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F1" w:rsidRPr="00052B65" w:rsidRDefault="00D426F1" w:rsidP="005B2821">
      <w:pPr>
        <w:jc w:val="both"/>
        <w:rPr>
          <w:rFonts w:ascii="Times New Roman" w:hAnsi="Times New Roman" w:cs="Times New Roman"/>
          <w:sz w:val="22"/>
          <w:szCs w:val="22"/>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Pr="00052B65">
        <w:rPr>
          <w:b/>
          <w:caps/>
          <w:sz w:val="22"/>
          <w:szCs w:val="22"/>
        </w:rPr>
        <w:t>И ау</w:t>
      </w:r>
      <w:proofErr w:type="gramEnd"/>
      <w:r w:rsidRPr="00052B65">
        <w:rPr>
          <w:b/>
          <w:caps/>
          <w:sz w:val="22"/>
          <w:szCs w:val="22"/>
        </w:rPr>
        <w:t xml:space="preserve">кциона на 16.09.2016 </w:t>
      </w:r>
    </w:p>
    <w:p w:rsidR="00BC7D02" w:rsidRPr="00052B65" w:rsidRDefault="00BC7D02" w:rsidP="00BC7D02">
      <w:pPr>
        <w:pStyle w:val="af0"/>
        <w:jc w:val="center"/>
        <w:rPr>
          <w:b/>
          <w:caps/>
          <w:sz w:val="22"/>
          <w:szCs w:val="22"/>
        </w:rPr>
      </w:pPr>
      <w:r w:rsidRPr="00052B65">
        <w:rPr>
          <w:b/>
          <w:sz w:val="22"/>
          <w:szCs w:val="22"/>
        </w:rPr>
        <w:t>(в 15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 xml:space="preserve">на право заключения договоров аренды земельных участков, находящихся в государственной собственности, которая не разграничена, </w:t>
      </w:r>
      <w:r w:rsidRPr="00052B65">
        <w:rPr>
          <w:b/>
          <w:sz w:val="22"/>
          <w:szCs w:val="22"/>
        </w:rPr>
        <w:t>для целей не связанных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ов аренды земельных участков, находящихся в государственной</w:t>
      </w:r>
      <w:proofErr w:type="gramEnd"/>
      <w:r w:rsidRPr="00052B65">
        <w:rPr>
          <w:rFonts w:ascii="Times New Roman" w:hAnsi="Times New Roman" w:cs="Times New Roman"/>
          <w:b/>
          <w:bCs/>
          <w:sz w:val="22"/>
          <w:szCs w:val="22"/>
        </w:rPr>
        <w:t xml:space="preserve"> собственности, которая не разграничена</w:t>
      </w:r>
      <w:proofErr w:type="gramStart"/>
      <w:r w:rsidRPr="00052B65">
        <w:rPr>
          <w:rFonts w:ascii="Times New Roman" w:hAnsi="Times New Roman" w:cs="Times New Roman"/>
          <w:b/>
          <w:bCs/>
          <w:sz w:val="22"/>
          <w:szCs w:val="22"/>
        </w:rPr>
        <w:t>,</w:t>
      </w:r>
      <w:r w:rsidRPr="00052B65">
        <w:rPr>
          <w:rFonts w:ascii="Times New Roman" w:hAnsi="Times New Roman" w:cs="Times New Roman"/>
          <w:b/>
          <w:sz w:val="22"/>
          <w:szCs w:val="22"/>
        </w:rPr>
        <w:t>д</w:t>
      </w:r>
      <w:proofErr w:type="gramEnd"/>
      <w:r w:rsidRPr="00052B65">
        <w:rPr>
          <w:rFonts w:ascii="Times New Roman" w:hAnsi="Times New Roman" w:cs="Times New Roman"/>
          <w:b/>
          <w:sz w:val="22"/>
          <w:szCs w:val="22"/>
        </w:rPr>
        <w:t xml:space="preserve">ля целей, не связанных со строительством. </w:t>
      </w: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Pr="00052B65">
        <w:rPr>
          <w:rFonts w:ascii="Times New Roman" w:hAnsi="Times New Roman" w:cs="Times New Roman"/>
          <w:sz w:val="22"/>
          <w:szCs w:val="22"/>
        </w:rPr>
        <w:t>постановления администрации Дальнегорского городского округа от 25.07.2016 № 419-па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на право заключения договоров аренды земельных участков, находящихся в государственной собственности, которая не разграничена, для целей не 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Pr="00052B65">
        <w:rPr>
          <w:rFonts w:ascii="Times New Roman" w:hAnsi="Times New Roman" w:cs="Times New Roman"/>
          <w:b/>
          <w:sz w:val="22"/>
          <w:szCs w:val="22"/>
        </w:rPr>
        <w:t>16.09.2016</w:t>
      </w:r>
      <w:r w:rsidRPr="00052B65">
        <w:rPr>
          <w:rFonts w:ascii="Times New Roman" w:hAnsi="Times New Roman" w:cs="Times New Roman"/>
          <w:sz w:val="22"/>
          <w:szCs w:val="22"/>
        </w:rPr>
        <w:t xml:space="preserve"> в </w:t>
      </w:r>
      <w:r w:rsidRPr="00052B65">
        <w:rPr>
          <w:rFonts w:ascii="Times New Roman" w:hAnsi="Times New Roman" w:cs="Times New Roman"/>
          <w:b/>
          <w:sz w:val="22"/>
          <w:szCs w:val="22"/>
        </w:rPr>
        <w:t>15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Pr="00052B65">
        <w:rPr>
          <w:rFonts w:ascii="Times New Roman" w:hAnsi="Times New Roman" w:cs="Times New Roman"/>
          <w:b/>
          <w:sz w:val="22"/>
          <w:szCs w:val="22"/>
        </w:rPr>
        <w:t xml:space="preserve">16.09.2016 с  14 час. 30 мин. до 15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Лоты, выставленные на аукцион:</w:t>
      </w:r>
    </w:p>
    <w:p w:rsidR="00BC7D02" w:rsidRPr="00052B65" w:rsidRDefault="00BC7D02" w:rsidP="00BC7D02">
      <w:pPr>
        <w:shd w:val="clear" w:color="auto" w:fill="FFFFFF"/>
        <w:tabs>
          <w:tab w:val="left" w:pos="0"/>
          <w:tab w:val="left" w:pos="993"/>
        </w:tabs>
        <w:suppressAutoHyphens/>
        <w:spacing w:line="276" w:lineRule="auto"/>
        <w:ind w:left="567"/>
        <w:jc w:val="both"/>
        <w:rPr>
          <w:rFonts w:ascii="Times New Roman" w:hAnsi="Times New Roman" w:cs="Times New Roman"/>
          <w:sz w:val="22"/>
          <w:szCs w:val="22"/>
        </w:rPr>
      </w:pPr>
    </w:p>
    <w:p w:rsidR="00BC7D02" w:rsidRPr="00052B65" w:rsidRDefault="00BC7D02" w:rsidP="00BC7D02">
      <w:pPr>
        <w:pStyle w:val="af0"/>
        <w:ind w:firstLine="567"/>
        <w:rPr>
          <w:b/>
          <w:sz w:val="22"/>
          <w:szCs w:val="22"/>
          <w:u w:val="single"/>
        </w:rPr>
      </w:pPr>
      <w:r w:rsidRPr="00052B65">
        <w:rPr>
          <w:b/>
          <w:sz w:val="22"/>
          <w:szCs w:val="22"/>
          <w:u w:val="single"/>
        </w:rPr>
        <w:t>5.1. ЛОТ № 1</w:t>
      </w:r>
    </w:p>
    <w:p w:rsidR="00BC7D02" w:rsidRPr="00052B65" w:rsidRDefault="00BC7D02" w:rsidP="00BC7D02">
      <w:pPr>
        <w:pStyle w:val="af0"/>
        <w:spacing w:line="276" w:lineRule="auto"/>
        <w:ind w:firstLine="567"/>
        <w:jc w:val="both"/>
        <w:rPr>
          <w:sz w:val="22"/>
          <w:szCs w:val="22"/>
        </w:rPr>
      </w:pPr>
      <w:r w:rsidRPr="00052B65">
        <w:rPr>
          <w:b/>
          <w:sz w:val="22"/>
          <w:szCs w:val="22"/>
        </w:rPr>
        <w:t>Предмет аукциона</w:t>
      </w:r>
      <w:r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ведения садоводства. </w:t>
      </w:r>
      <w:r w:rsidRPr="00052B65">
        <w:rPr>
          <w:b/>
          <w:sz w:val="22"/>
          <w:szCs w:val="22"/>
        </w:rPr>
        <w:t>Категория земель</w:t>
      </w:r>
      <w:r w:rsidRPr="00052B65">
        <w:rPr>
          <w:sz w:val="22"/>
          <w:szCs w:val="22"/>
        </w:rPr>
        <w:t xml:space="preserve">: земли населенных пунктов, </w:t>
      </w:r>
      <w:r w:rsidRPr="00052B65">
        <w:rPr>
          <w:b/>
          <w:sz w:val="22"/>
          <w:szCs w:val="22"/>
        </w:rPr>
        <w:t>площадью</w:t>
      </w:r>
      <w:r w:rsidRPr="00052B65">
        <w:rPr>
          <w:sz w:val="22"/>
          <w:szCs w:val="22"/>
        </w:rPr>
        <w:t xml:space="preserve"> 200,0 кв.м. </w:t>
      </w:r>
      <w:r w:rsidRPr="00052B65">
        <w:rPr>
          <w:b/>
          <w:sz w:val="22"/>
          <w:szCs w:val="22"/>
        </w:rPr>
        <w:t xml:space="preserve">Местоположение </w:t>
      </w:r>
      <w:r w:rsidRPr="00052B65">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280 м от ориентира по направлению на юго-запад, почтовый адрес ориентира: Приморский край, г. Дальнегорск, ул. </w:t>
      </w:r>
      <w:proofErr w:type="gramStart"/>
      <w:r w:rsidRPr="00052B65">
        <w:rPr>
          <w:sz w:val="22"/>
          <w:szCs w:val="22"/>
        </w:rPr>
        <w:t>Дорожная</w:t>
      </w:r>
      <w:proofErr w:type="gramEnd"/>
      <w:r w:rsidRPr="00052B65">
        <w:rPr>
          <w:sz w:val="22"/>
          <w:szCs w:val="22"/>
        </w:rPr>
        <w:t xml:space="preserve">, д.15а. </w:t>
      </w:r>
      <w:r w:rsidRPr="00052B65">
        <w:rPr>
          <w:b/>
          <w:sz w:val="22"/>
          <w:szCs w:val="22"/>
        </w:rPr>
        <w:t>Кадастровый номер земельного участка</w:t>
      </w:r>
      <w:r w:rsidRPr="00052B65">
        <w:rPr>
          <w:sz w:val="22"/>
          <w:szCs w:val="22"/>
        </w:rPr>
        <w:t xml:space="preserve">: 25:03:010202:316. </w:t>
      </w:r>
      <w:r w:rsidRPr="00052B65">
        <w:rPr>
          <w:b/>
          <w:sz w:val="22"/>
          <w:szCs w:val="22"/>
        </w:rPr>
        <w:t>Вид разрешенного использования:</w:t>
      </w:r>
      <w:r w:rsidRPr="00052B65">
        <w:rPr>
          <w:sz w:val="22"/>
          <w:szCs w:val="22"/>
        </w:rPr>
        <w:t xml:space="preserve"> для ведения садоводства. </w:t>
      </w:r>
      <w:r w:rsidRPr="00052B65">
        <w:rPr>
          <w:b/>
          <w:sz w:val="22"/>
          <w:szCs w:val="22"/>
        </w:rPr>
        <w:t>Срок аренды земельного участка</w:t>
      </w:r>
      <w:r w:rsidRPr="00052B65">
        <w:rPr>
          <w:sz w:val="22"/>
          <w:szCs w:val="22"/>
        </w:rPr>
        <w:t xml:space="preserve"> - 49 лет. Ограничения в использовании земельного участка, согласно кадастровому паспорту от 26.05.2016 № 25/00-16-212580 отсутствуют.</w:t>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052B65">
        <w:rPr>
          <w:rFonts w:ascii="Times New Roman" w:hAnsi="Times New Roman" w:cs="Times New Roman"/>
          <w:sz w:val="22"/>
          <w:szCs w:val="22"/>
        </w:rPr>
        <w:t>схема) указаны в кадастровом паспорте земельного участка от 26.05.2016 № 25/00-16-212580. С кадастровым паспортом земельного участка можно ознакомиться у организатора аукциона по месту приема заявок в часы приема заявок.</w:t>
      </w:r>
      <w:r w:rsidRPr="00052B65">
        <w:rPr>
          <w:rFonts w:ascii="Times New Roman" w:hAnsi="Times New Roman" w:cs="Times New Roman"/>
          <w:noProof/>
          <w:sz w:val="22"/>
          <w:szCs w:val="22"/>
        </w:rPr>
        <w:drawing>
          <wp:anchor distT="0" distB="0" distL="114300" distR="114300" simplePos="0" relativeHeight="251659776" behindDoc="1" locked="0" layoutInCell="1" allowOverlap="1">
            <wp:simplePos x="0" y="0"/>
            <wp:positionH relativeFrom="column">
              <wp:align>left</wp:align>
            </wp:positionH>
            <wp:positionV relativeFrom="paragraph">
              <wp:posOffset>180975</wp:posOffset>
            </wp:positionV>
            <wp:extent cx="2466975" cy="1404620"/>
            <wp:effectExtent l="0" t="0" r="9525" b="5080"/>
            <wp:wrapTight wrapText="bothSides">
              <wp:wrapPolygon edited="0">
                <wp:start x="0" y="0"/>
                <wp:lineTo x="0" y="21385"/>
                <wp:lineTo x="21517" y="21385"/>
                <wp:lineTo x="2151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404620"/>
                    </a:xfrm>
                    <a:prstGeom prst="rect">
                      <a:avLst/>
                    </a:prstGeom>
                    <a:noFill/>
                    <a:ln>
                      <a:noFill/>
                    </a:ln>
                  </pic:spPr>
                </pic:pic>
              </a:graphicData>
            </a:graphic>
          </wp:anchor>
        </w:drawing>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Начальная цена предмета аукционапо лоту № 1</w:t>
      </w:r>
      <w:r w:rsidRPr="00052B65">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365,91 (Триста шестьдесят пять рублей 91 копейка) рублей.</w:t>
      </w:r>
    </w:p>
    <w:p w:rsidR="00BC7D02" w:rsidRPr="00052B65" w:rsidRDefault="00BC7D02" w:rsidP="00BC7D02">
      <w:pPr>
        <w:jc w:val="both"/>
        <w:rPr>
          <w:rFonts w:ascii="Times New Roman" w:hAnsi="Times New Roman" w:cs="Times New Roman"/>
          <w:sz w:val="22"/>
          <w:szCs w:val="22"/>
        </w:rPr>
      </w:pPr>
      <w:r w:rsidRPr="00052B65">
        <w:rPr>
          <w:rFonts w:ascii="Times New Roman" w:hAnsi="Times New Roman" w:cs="Times New Roman"/>
          <w:b/>
          <w:sz w:val="22"/>
          <w:szCs w:val="22"/>
        </w:rPr>
        <w:t>Задаток на право участия в аукционепо лоту № 1</w:t>
      </w:r>
      <w:r w:rsidRPr="00052B65">
        <w:rPr>
          <w:rFonts w:ascii="Times New Roman" w:hAnsi="Times New Roman" w:cs="Times New Roman"/>
          <w:sz w:val="22"/>
          <w:szCs w:val="22"/>
        </w:rPr>
        <w:t xml:space="preserve"> (в размере 50% от начальной цены предмета аукциона) – 182,96 (Сто восемьдесят два рубля 96 копеек) рубля. </w:t>
      </w:r>
    </w:p>
    <w:p w:rsidR="00BC7D02" w:rsidRPr="00052B65" w:rsidRDefault="00BC7D02" w:rsidP="00BC7D02">
      <w:pPr>
        <w:pStyle w:val="ConsNormal"/>
        <w:widowControl/>
        <w:spacing w:line="276" w:lineRule="auto"/>
        <w:ind w:firstLine="543"/>
        <w:jc w:val="both"/>
        <w:rPr>
          <w:rFonts w:ascii="Times New Roman" w:hAnsi="Times New Roman" w:cs="Times New Roman"/>
          <w:sz w:val="22"/>
          <w:szCs w:val="22"/>
        </w:rPr>
      </w:pPr>
      <w:r w:rsidRPr="00052B65">
        <w:rPr>
          <w:rFonts w:ascii="Times New Roman" w:hAnsi="Times New Roman" w:cs="Times New Roman"/>
          <w:b/>
          <w:sz w:val="22"/>
          <w:szCs w:val="22"/>
        </w:rPr>
        <w:t>«Шаг аукциона» по лоту № 1</w:t>
      </w:r>
      <w:r w:rsidRPr="00052B65">
        <w:rPr>
          <w:rFonts w:ascii="Times New Roman" w:hAnsi="Times New Roman" w:cs="Times New Roman"/>
          <w:sz w:val="22"/>
          <w:szCs w:val="22"/>
        </w:rPr>
        <w:t xml:space="preserve"> (равен 3 % от начальной цены предмета аукциона) – </w:t>
      </w:r>
      <w:r w:rsidRPr="00052B65">
        <w:rPr>
          <w:rFonts w:ascii="Times New Roman" w:hAnsi="Times New Roman" w:cs="Times New Roman"/>
          <w:b/>
          <w:sz w:val="22"/>
          <w:szCs w:val="22"/>
        </w:rPr>
        <w:t xml:space="preserve">10,97 </w:t>
      </w:r>
      <w:r w:rsidRPr="00052B65">
        <w:rPr>
          <w:rFonts w:ascii="Times New Roman" w:hAnsi="Times New Roman" w:cs="Times New Roman"/>
          <w:sz w:val="22"/>
          <w:szCs w:val="22"/>
        </w:rPr>
        <w:t>(Десять рублей 97 копеек) рублей.</w:t>
      </w:r>
    </w:p>
    <w:p w:rsidR="00BC7D02" w:rsidRPr="00052B65" w:rsidRDefault="00BC7D02" w:rsidP="00BC7D02">
      <w:pPr>
        <w:pStyle w:val="af0"/>
        <w:ind w:firstLine="567"/>
        <w:rPr>
          <w:b/>
          <w:sz w:val="22"/>
          <w:szCs w:val="22"/>
          <w:u w:val="single"/>
        </w:rPr>
      </w:pPr>
    </w:p>
    <w:p w:rsidR="00BC7D02" w:rsidRPr="00052B65" w:rsidRDefault="00BC7D02" w:rsidP="00BC7D02">
      <w:pPr>
        <w:pStyle w:val="af0"/>
        <w:ind w:firstLine="567"/>
        <w:rPr>
          <w:b/>
          <w:sz w:val="22"/>
          <w:szCs w:val="22"/>
          <w:u w:val="single"/>
        </w:rPr>
      </w:pPr>
      <w:r w:rsidRPr="00052B65">
        <w:rPr>
          <w:b/>
          <w:sz w:val="22"/>
          <w:szCs w:val="22"/>
          <w:u w:val="single"/>
        </w:rPr>
        <w:t>5.2. ЛОТ № 2</w:t>
      </w:r>
    </w:p>
    <w:p w:rsidR="00BC7D02" w:rsidRPr="00052B65" w:rsidRDefault="00BC7D02" w:rsidP="00BC7D02">
      <w:pPr>
        <w:ind w:firstLine="708"/>
        <w:jc w:val="both"/>
        <w:rPr>
          <w:rFonts w:ascii="Times New Roman" w:hAnsi="Times New Roman" w:cs="Times New Roman"/>
          <w:sz w:val="22"/>
          <w:szCs w:val="22"/>
        </w:rPr>
      </w:pPr>
      <w:r w:rsidRPr="00052B65">
        <w:rPr>
          <w:rFonts w:ascii="Times New Roman" w:hAnsi="Times New Roman" w:cs="Times New Roman"/>
          <w:b/>
          <w:sz w:val="22"/>
          <w:szCs w:val="22"/>
        </w:rPr>
        <w:t>Предмет аукциона</w:t>
      </w:r>
      <w:r w:rsidRPr="00052B65">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ведения садоводства. </w:t>
      </w:r>
      <w:r w:rsidRPr="00052B65">
        <w:rPr>
          <w:rFonts w:ascii="Times New Roman" w:hAnsi="Times New Roman" w:cs="Times New Roman"/>
          <w:b/>
          <w:sz w:val="22"/>
          <w:szCs w:val="22"/>
        </w:rPr>
        <w:t>Категория земель</w:t>
      </w:r>
      <w:r w:rsidRPr="00052B65">
        <w:rPr>
          <w:rFonts w:ascii="Times New Roman" w:hAnsi="Times New Roman" w:cs="Times New Roman"/>
          <w:sz w:val="22"/>
          <w:szCs w:val="22"/>
        </w:rPr>
        <w:t xml:space="preserve">: земли населенных пунктов, </w:t>
      </w:r>
      <w:r w:rsidRPr="00052B65">
        <w:rPr>
          <w:rFonts w:ascii="Times New Roman" w:hAnsi="Times New Roman" w:cs="Times New Roman"/>
          <w:b/>
          <w:sz w:val="22"/>
          <w:szCs w:val="22"/>
        </w:rPr>
        <w:t>площадью</w:t>
      </w:r>
      <w:r w:rsidRPr="00052B65">
        <w:rPr>
          <w:rFonts w:ascii="Times New Roman" w:hAnsi="Times New Roman" w:cs="Times New Roman"/>
          <w:sz w:val="22"/>
          <w:szCs w:val="22"/>
        </w:rPr>
        <w:t xml:space="preserve"> 526,0 кв.м. </w:t>
      </w:r>
      <w:r w:rsidRPr="00052B65">
        <w:rPr>
          <w:rFonts w:ascii="Times New Roman" w:hAnsi="Times New Roman" w:cs="Times New Roman"/>
          <w:b/>
          <w:sz w:val="22"/>
          <w:szCs w:val="22"/>
        </w:rPr>
        <w:t xml:space="preserve">Местоположение </w:t>
      </w:r>
      <w:r w:rsidRPr="00052B65">
        <w:rPr>
          <w:rFonts w:ascii="Times New Roman" w:hAnsi="Times New Roman" w:cs="Times New Roman"/>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18 м от ориентира по направлению на юго-восток, почтовый адрес ориентира: Приморский край, г. Дальнегорск, ул. </w:t>
      </w:r>
      <w:proofErr w:type="gramStart"/>
      <w:r w:rsidRPr="00052B65">
        <w:rPr>
          <w:rFonts w:ascii="Times New Roman" w:hAnsi="Times New Roman" w:cs="Times New Roman"/>
          <w:sz w:val="22"/>
          <w:szCs w:val="22"/>
        </w:rPr>
        <w:t>Ореховая</w:t>
      </w:r>
      <w:proofErr w:type="gramEnd"/>
      <w:r w:rsidRPr="00052B65">
        <w:rPr>
          <w:rFonts w:ascii="Times New Roman" w:hAnsi="Times New Roman" w:cs="Times New Roman"/>
          <w:sz w:val="22"/>
          <w:szCs w:val="22"/>
        </w:rPr>
        <w:t xml:space="preserve">, д.19. </w:t>
      </w:r>
      <w:r w:rsidRPr="00052B65">
        <w:rPr>
          <w:rFonts w:ascii="Times New Roman" w:hAnsi="Times New Roman" w:cs="Times New Roman"/>
          <w:b/>
          <w:sz w:val="22"/>
          <w:szCs w:val="22"/>
        </w:rPr>
        <w:t>Кадастровый номер земельного участка</w:t>
      </w:r>
      <w:r w:rsidRPr="00052B65">
        <w:rPr>
          <w:rFonts w:ascii="Times New Roman" w:hAnsi="Times New Roman" w:cs="Times New Roman"/>
          <w:sz w:val="22"/>
          <w:szCs w:val="22"/>
        </w:rPr>
        <w:t xml:space="preserve">: 25:03:010102:1065. </w:t>
      </w:r>
      <w:r w:rsidRPr="00052B65">
        <w:rPr>
          <w:rFonts w:ascii="Times New Roman" w:hAnsi="Times New Roman" w:cs="Times New Roman"/>
          <w:b/>
          <w:sz w:val="22"/>
          <w:szCs w:val="22"/>
        </w:rPr>
        <w:t xml:space="preserve">Вид разрешенного использования: </w:t>
      </w:r>
      <w:r w:rsidRPr="00052B65">
        <w:rPr>
          <w:rFonts w:ascii="Times New Roman" w:hAnsi="Times New Roman" w:cs="Times New Roman"/>
          <w:sz w:val="22"/>
          <w:szCs w:val="22"/>
        </w:rPr>
        <w:lastRenderedPageBreak/>
        <w:t xml:space="preserve">ведение садоводства. </w:t>
      </w:r>
      <w:r w:rsidRPr="00052B65">
        <w:rPr>
          <w:rFonts w:ascii="Times New Roman" w:hAnsi="Times New Roman" w:cs="Times New Roman"/>
          <w:b/>
          <w:sz w:val="22"/>
          <w:szCs w:val="22"/>
        </w:rPr>
        <w:t>Срок аренды</w:t>
      </w:r>
      <w:r w:rsidRPr="00052B65">
        <w:rPr>
          <w:rFonts w:ascii="Times New Roman" w:hAnsi="Times New Roman" w:cs="Times New Roman"/>
          <w:sz w:val="22"/>
          <w:szCs w:val="22"/>
        </w:rPr>
        <w:t xml:space="preserve"> земельного участка - 49 лет. </w:t>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 Ограничения в использовании земельного участка, согласно кадастровому паспорту земельного участка от 28.07.2016 № 25/00-16-315208, отсутствуют.</w:t>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052B65">
        <w:rPr>
          <w:rFonts w:ascii="Times New Roman" w:hAnsi="Times New Roman" w:cs="Times New Roman"/>
          <w:sz w:val="22"/>
          <w:szCs w:val="22"/>
        </w:rPr>
        <w:t>схема) указаны в кадастровом паспорте земельного участка от 28.07.2016 № 25/00-16-315208. С кадастровым паспортом земельного участка можно ознакомиться у организатора аукциона по месту приема заявок в часы приема заявок.</w:t>
      </w:r>
      <w:r w:rsidRPr="00052B65">
        <w:rPr>
          <w:rFonts w:ascii="Times New Roman" w:hAnsi="Times New Roman" w:cs="Times New Roman"/>
          <w:noProof/>
          <w:sz w:val="22"/>
          <w:szCs w:val="22"/>
        </w:rPr>
        <w:drawing>
          <wp:anchor distT="0" distB="0" distL="114300" distR="114300" simplePos="0" relativeHeight="251660800" behindDoc="1" locked="0" layoutInCell="1" allowOverlap="1">
            <wp:simplePos x="0" y="0"/>
            <wp:positionH relativeFrom="column">
              <wp:align>left</wp:align>
            </wp:positionH>
            <wp:positionV relativeFrom="paragraph">
              <wp:posOffset>3810</wp:posOffset>
            </wp:positionV>
            <wp:extent cx="2355215" cy="1419225"/>
            <wp:effectExtent l="0" t="0" r="6985" b="9525"/>
            <wp:wrapTight wrapText="bothSides">
              <wp:wrapPolygon edited="0">
                <wp:start x="0" y="0"/>
                <wp:lineTo x="0" y="21455"/>
                <wp:lineTo x="21489" y="21455"/>
                <wp:lineTo x="2148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5215" cy="1419225"/>
                    </a:xfrm>
                    <a:prstGeom prst="rect">
                      <a:avLst/>
                    </a:prstGeom>
                    <a:noFill/>
                    <a:ln>
                      <a:noFill/>
                    </a:ln>
                  </pic:spPr>
                </pic:pic>
              </a:graphicData>
            </a:graphic>
          </wp:anchor>
        </w:drawing>
      </w:r>
    </w:p>
    <w:p w:rsidR="00BC7D02" w:rsidRPr="00052B65" w:rsidRDefault="00BC7D02" w:rsidP="00BC7D02">
      <w:pPr>
        <w:ind w:firstLine="708"/>
        <w:jc w:val="both"/>
        <w:rPr>
          <w:rFonts w:ascii="Times New Roman" w:hAnsi="Times New Roman" w:cs="Times New Roman"/>
          <w:sz w:val="22"/>
          <w:szCs w:val="22"/>
        </w:rPr>
      </w:pPr>
      <w:r w:rsidRPr="00052B65">
        <w:rPr>
          <w:rFonts w:ascii="Times New Roman" w:hAnsi="Times New Roman" w:cs="Times New Roman"/>
          <w:b/>
          <w:sz w:val="22"/>
          <w:szCs w:val="22"/>
        </w:rPr>
        <w:t>Начальная цена предмета аукциона по лоту № 2</w:t>
      </w:r>
      <w:r w:rsidRPr="00052B65">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1635,44 (Одна тысяча шестьсот тридцать пять рублей 44 копейки) рублей.</w:t>
      </w:r>
    </w:p>
    <w:p w:rsidR="00BC7D02" w:rsidRPr="00052B65" w:rsidRDefault="00BC7D02" w:rsidP="00BC7D02">
      <w:pPr>
        <w:ind w:firstLine="708"/>
        <w:jc w:val="both"/>
        <w:rPr>
          <w:rFonts w:ascii="Times New Roman" w:hAnsi="Times New Roman" w:cs="Times New Roman"/>
          <w:sz w:val="22"/>
          <w:szCs w:val="22"/>
        </w:rPr>
      </w:pPr>
      <w:r w:rsidRPr="00052B65">
        <w:rPr>
          <w:rFonts w:ascii="Times New Roman" w:hAnsi="Times New Roman" w:cs="Times New Roman"/>
          <w:b/>
          <w:sz w:val="22"/>
          <w:szCs w:val="22"/>
        </w:rPr>
        <w:t>Задаток на право участия в аукционе по лоту № 2</w:t>
      </w:r>
      <w:r w:rsidRPr="00052B65">
        <w:rPr>
          <w:rFonts w:ascii="Times New Roman" w:hAnsi="Times New Roman" w:cs="Times New Roman"/>
          <w:sz w:val="22"/>
          <w:szCs w:val="22"/>
        </w:rPr>
        <w:t xml:space="preserve"> (в размере 50% от начальной цены предмета аукциона) – 817,72 (Восемьсот семнадцать рублей 72 копейки) рублей. </w:t>
      </w:r>
    </w:p>
    <w:p w:rsidR="00BC7D02" w:rsidRPr="00052B65" w:rsidRDefault="00BC7D02" w:rsidP="00BC7D02">
      <w:pPr>
        <w:pStyle w:val="ConsNormal"/>
        <w:widowControl/>
        <w:spacing w:line="276" w:lineRule="auto"/>
        <w:ind w:firstLine="543"/>
        <w:jc w:val="both"/>
        <w:rPr>
          <w:rFonts w:ascii="Times New Roman" w:hAnsi="Times New Roman" w:cs="Times New Roman"/>
          <w:sz w:val="22"/>
          <w:szCs w:val="22"/>
        </w:rPr>
      </w:pPr>
      <w:r w:rsidRPr="00052B65">
        <w:rPr>
          <w:rFonts w:ascii="Times New Roman" w:hAnsi="Times New Roman" w:cs="Times New Roman"/>
          <w:b/>
          <w:sz w:val="22"/>
          <w:szCs w:val="22"/>
        </w:rPr>
        <w:t>«Шаг аукциона» по лоту № 2</w:t>
      </w:r>
      <w:r w:rsidRPr="00052B65">
        <w:rPr>
          <w:rFonts w:ascii="Times New Roman" w:hAnsi="Times New Roman" w:cs="Times New Roman"/>
          <w:sz w:val="22"/>
          <w:szCs w:val="22"/>
        </w:rPr>
        <w:t xml:space="preserve"> (равен 3 % от начальной цены предмета аукциона) – </w:t>
      </w:r>
      <w:r w:rsidRPr="00052B65">
        <w:rPr>
          <w:rFonts w:ascii="Times New Roman" w:hAnsi="Times New Roman" w:cs="Times New Roman"/>
          <w:b/>
          <w:sz w:val="22"/>
          <w:szCs w:val="22"/>
        </w:rPr>
        <w:t xml:space="preserve">49,06 </w:t>
      </w:r>
      <w:r w:rsidRPr="00052B65">
        <w:rPr>
          <w:rFonts w:ascii="Times New Roman" w:hAnsi="Times New Roman" w:cs="Times New Roman"/>
          <w:sz w:val="22"/>
          <w:szCs w:val="22"/>
        </w:rPr>
        <w:t>(Сорок девять рублей 06 копеек) рублей.</w:t>
      </w:r>
    </w:p>
    <w:p w:rsidR="00BC7D02" w:rsidRPr="00052B65" w:rsidRDefault="00BC7D02" w:rsidP="00BC7D02">
      <w:pPr>
        <w:pStyle w:val="ConsNormal"/>
        <w:widowControl/>
        <w:spacing w:line="276" w:lineRule="auto"/>
        <w:ind w:firstLine="543"/>
        <w:jc w:val="both"/>
        <w:rPr>
          <w:rFonts w:ascii="Times New Roman" w:hAnsi="Times New Roman" w:cs="Times New Roman"/>
          <w:sz w:val="22"/>
          <w:szCs w:val="22"/>
        </w:rPr>
      </w:pPr>
    </w:p>
    <w:p w:rsidR="00BC7D02" w:rsidRPr="00052B65" w:rsidRDefault="00BC7D02" w:rsidP="00BC7D02">
      <w:pPr>
        <w:pStyle w:val="af0"/>
        <w:ind w:firstLine="567"/>
        <w:rPr>
          <w:b/>
          <w:sz w:val="22"/>
          <w:szCs w:val="22"/>
          <w:u w:val="single"/>
        </w:rPr>
      </w:pPr>
      <w:r w:rsidRPr="00052B65">
        <w:rPr>
          <w:b/>
          <w:sz w:val="22"/>
          <w:szCs w:val="22"/>
          <w:u w:val="single"/>
        </w:rPr>
        <w:t>5.3. ЛОТ № 3</w:t>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Предмет аукциона</w:t>
      </w:r>
      <w:r w:rsidRPr="00052B65">
        <w:rPr>
          <w:rFonts w:ascii="Times New Roman" w:hAnsi="Times New Roman" w:cs="Times New Roman"/>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не связанных со строительством: для ведения садоводства. </w:t>
      </w:r>
      <w:r w:rsidRPr="00052B65">
        <w:rPr>
          <w:rFonts w:ascii="Times New Roman" w:hAnsi="Times New Roman" w:cs="Times New Roman"/>
          <w:b/>
          <w:sz w:val="22"/>
          <w:szCs w:val="22"/>
        </w:rPr>
        <w:t>Категория земель</w:t>
      </w:r>
      <w:r w:rsidRPr="00052B65">
        <w:rPr>
          <w:rFonts w:ascii="Times New Roman" w:hAnsi="Times New Roman" w:cs="Times New Roman"/>
          <w:sz w:val="22"/>
          <w:szCs w:val="22"/>
        </w:rPr>
        <w:t xml:space="preserve">: земли населенных пунктов, </w:t>
      </w:r>
      <w:r w:rsidRPr="00052B65">
        <w:rPr>
          <w:rFonts w:ascii="Times New Roman" w:hAnsi="Times New Roman" w:cs="Times New Roman"/>
          <w:b/>
          <w:sz w:val="22"/>
          <w:szCs w:val="22"/>
        </w:rPr>
        <w:t>площадью</w:t>
      </w:r>
      <w:r w:rsidRPr="00052B65">
        <w:rPr>
          <w:rFonts w:ascii="Times New Roman" w:hAnsi="Times New Roman" w:cs="Times New Roman"/>
          <w:sz w:val="22"/>
          <w:szCs w:val="22"/>
        </w:rPr>
        <w:t xml:space="preserve"> 1107,0 кв.м. </w:t>
      </w:r>
      <w:r w:rsidRPr="00052B65">
        <w:rPr>
          <w:rFonts w:ascii="Times New Roman" w:hAnsi="Times New Roman" w:cs="Times New Roman"/>
          <w:b/>
          <w:sz w:val="22"/>
          <w:szCs w:val="22"/>
        </w:rPr>
        <w:t>Местоположение</w:t>
      </w:r>
      <w:r w:rsidRPr="00052B65">
        <w:rPr>
          <w:rFonts w:ascii="Times New Roman" w:hAnsi="Times New Roman" w:cs="Times New Roman"/>
          <w:sz w:val="22"/>
          <w:szCs w:val="22"/>
        </w:rPr>
        <w:t xml:space="preserve"> земельного участка установлено относительно ориентира, расположенного за пределами участка, ориентир  дом, участок находится примерно в 485 м от ориентира по направлению на юго-восток, почтовый адрес ориентира: Приморский край, г. Дальнегорск,  ул. </w:t>
      </w:r>
      <w:proofErr w:type="gramStart"/>
      <w:r w:rsidRPr="00052B65">
        <w:rPr>
          <w:rFonts w:ascii="Times New Roman" w:hAnsi="Times New Roman" w:cs="Times New Roman"/>
          <w:sz w:val="22"/>
          <w:szCs w:val="22"/>
        </w:rPr>
        <w:t>Взлетная</w:t>
      </w:r>
      <w:proofErr w:type="gramEnd"/>
      <w:r w:rsidRPr="00052B65">
        <w:rPr>
          <w:rFonts w:ascii="Times New Roman" w:hAnsi="Times New Roman" w:cs="Times New Roman"/>
          <w:sz w:val="22"/>
          <w:szCs w:val="22"/>
        </w:rPr>
        <w:t xml:space="preserve">, дом 1. Кадастровый номер земельного участка: 25:03:000000:386. </w:t>
      </w:r>
      <w:r w:rsidRPr="00052B65">
        <w:rPr>
          <w:rFonts w:ascii="Times New Roman" w:hAnsi="Times New Roman" w:cs="Times New Roman"/>
          <w:b/>
          <w:sz w:val="22"/>
          <w:szCs w:val="22"/>
        </w:rPr>
        <w:t>Вид разрешенного использования</w:t>
      </w:r>
      <w:r w:rsidRPr="00052B65">
        <w:rPr>
          <w:rFonts w:ascii="Times New Roman" w:hAnsi="Times New Roman" w:cs="Times New Roman"/>
          <w:sz w:val="22"/>
          <w:szCs w:val="22"/>
        </w:rPr>
        <w:t xml:space="preserve">: для ведения садоводства. </w:t>
      </w:r>
      <w:r w:rsidRPr="00052B65">
        <w:rPr>
          <w:rFonts w:ascii="Times New Roman" w:hAnsi="Times New Roman" w:cs="Times New Roman"/>
          <w:b/>
          <w:sz w:val="22"/>
          <w:szCs w:val="22"/>
        </w:rPr>
        <w:t>Срок аренды</w:t>
      </w:r>
      <w:r w:rsidRPr="00052B65">
        <w:rPr>
          <w:rFonts w:ascii="Times New Roman" w:hAnsi="Times New Roman" w:cs="Times New Roman"/>
          <w:sz w:val="22"/>
          <w:szCs w:val="22"/>
        </w:rPr>
        <w:t xml:space="preserve"> земельного участка - 49 лет. Ограничения в использовании земельного участка, согласно кадастровому паспорту земельного участка от 24.05.2016 № 25/00-16-209711, отсутствуют.</w:t>
      </w:r>
    </w:p>
    <w:p w:rsidR="00BC7D02" w:rsidRPr="00052B65" w:rsidRDefault="00BC7D02" w:rsidP="00BC7D0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052B65">
        <w:rPr>
          <w:rFonts w:ascii="Times New Roman" w:hAnsi="Times New Roman" w:cs="Times New Roman"/>
          <w:sz w:val="22"/>
          <w:szCs w:val="22"/>
        </w:rPr>
        <w:t>схема) указаны в кадастровом паспорте земельного участка от 24.05.2016 № 25/00-16-209711. С кадастровым паспортом земельного участка можно ознакомиться у организатора аукциона по месту приема заявок в часы приема заявок.</w:t>
      </w:r>
      <w:r w:rsidRPr="00052B65">
        <w:rPr>
          <w:rFonts w:ascii="Times New Roman" w:hAnsi="Times New Roman" w:cs="Times New Roman"/>
          <w:noProof/>
          <w:sz w:val="22"/>
          <w:szCs w:val="22"/>
        </w:rPr>
        <w:drawing>
          <wp:anchor distT="0" distB="0" distL="114300" distR="114300" simplePos="0" relativeHeight="251661824" behindDoc="1" locked="0" layoutInCell="1" allowOverlap="1">
            <wp:simplePos x="0" y="0"/>
            <wp:positionH relativeFrom="column">
              <wp:align>left</wp:align>
            </wp:positionH>
            <wp:positionV relativeFrom="paragraph">
              <wp:posOffset>0</wp:posOffset>
            </wp:positionV>
            <wp:extent cx="1887220" cy="1148715"/>
            <wp:effectExtent l="0" t="0" r="0" b="0"/>
            <wp:wrapTight wrapText="bothSides">
              <wp:wrapPolygon edited="0">
                <wp:start x="0" y="0"/>
                <wp:lineTo x="0" y="21134"/>
                <wp:lineTo x="21367" y="21134"/>
                <wp:lineTo x="2136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7220" cy="1148715"/>
                    </a:xfrm>
                    <a:prstGeom prst="rect">
                      <a:avLst/>
                    </a:prstGeom>
                    <a:noFill/>
                    <a:ln>
                      <a:noFill/>
                    </a:ln>
                  </pic:spPr>
                </pic:pic>
              </a:graphicData>
            </a:graphic>
          </wp:anchor>
        </w:drawing>
      </w:r>
    </w:p>
    <w:p w:rsidR="00BC7D02" w:rsidRPr="00052B65" w:rsidRDefault="00BC7D02" w:rsidP="00BC7D02">
      <w:pPr>
        <w:ind w:firstLine="708"/>
        <w:jc w:val="both"/>
        <w:rPr>
          <w:rFonts w:ascii="Times New Roman" w:hAnsi="Times New Roman" w:cs="Times New Roman"/>
          <w:sz w:val="22"/>
          <w:szCs w:val="22"/>
        </w:rPr>
      </w:pPr>
      <w:r w:rsidRPr="00052B65">
        <w:rPr>
          <w:rFonts w:ascii="Times New Roman" w:hAnsi="Times New Roman" w:cs="Times New Roman"/>
          <w:b/>
          <w:sz w:val="22"/>
          <w:szCs w:val="22"/>
        </w:rPr>
        <w:t xml:space="preserve">Начальная цена предмета аукциона по лоту № 3  </w:t>
      </w:r>
      <w:r w:rsidRPr="00052B65">
        <w:rPr>
          <w:rFonts w:ascii="Times New Roman" w:hAnsi="Times New Roman" w:cs="Times New Roman"/>
          <w:sz w:val="22"/>
          <w:szCs w:val="22"/>
        </w:rPr>
        <w:t>(начальный размер арендной платы в год в размере 1,5% кадастровой стоимости земельного участка)  составляет 1543,10 (Одна тысяча пятьсот сорок три рубля 10 копеек) рубля.</w:t>
      </w:r>
    </w:p>
    <w:p w:rsidR="00BC7D02" w:rsidRPr="00052B65" w:rsidRDefault="00BC7D02" w:rsidP="00BC7D02">
      <w:pPr>
        <w:ind w:firstLine="708"/>
        <w:jc w:val="both"/>
        <w:rPr>
          <w:rFonts w:ascii="Times New Roman" w:hAnsi="Times New Roman" w:cs="Times New Roman"/>
          <w:sz w:val="22"/>
          <w:szCs w:val="22"/>
        </w:rPr>
      </w:pPr>
      <w:r w:rsidRPr="00052B65">
        <w:rPr>
          <w:rFonts w:ascii="Times New Roman" w:hAnsi="Times New Roman" w:cs="Times New Roman"/>
          <w:b/>
          <w:sz w:val="22"/>
          <w:szCs w:val="22"/>
        </w:rPr>
        <w:t>Задаток на право участия в аукционе по лоту № 3</w:t>
      </w:r>
      <w:r w:rsidRPr="00052B65">
        <w:rPr>
          <w:rFonts w:ascii="Times New Roman" w:hAnsi="Times New Roman" w:cs="Times New Roman"/>
          <w:sz w:val="22"/>
          <w:szCs w:val="22"/>
        </w:rPr>
        <w:t xml:space="preserve"> (в размере 50% от начальной цены предмета аукциона) – 771,55 (Семьсот семьдесят один рубль 55 копеек) рубль. </w:t>
      </w:r>
    </w:p>
    <w:p w:rsidR="00BC7D02" w:rsidRPr="00052B65" w:rsidRDefault="00BC7D02" w:rsidP="00245B83">
      <w:pPr>
        <w:pStyle w:val="ConsNormal"/>
        <w:widowControl/>
        <w:spacing w:line="276" w:lineRule="auto"/>
        <w:ind w:firstLine="543"/>
        <w:jc w:val="both"/>
        <w:rPr>
          <w:rFonts w:ascii="Times New Roman" w:hAnsi="Times New Roman" w:cs="Times New Roman"/>
          <w:sz w:val="22"/>
          <w:szCs w:val="22"/>
        </w:rPr>
      </w:pPr>
      <w:r w:rsidRPr="00052B65">
        <w:rPr>
          <w:rFonts w:ascii="Times New Roman" w:hAnsi="Times New Roman" w:cs="Times New Roman"/>
          <w:b/>
          <w:sz w:val="22"/>
          <w:szCs w:val="22"/>
        </w:rPr>
        <w:t xml:space="preserve"> «Шаг аукциона» по лоту № 3</w:t>
      </w:r>
      <w:r w:rsidRPr="00052B65">
        <w:rPr>
          <w:rFonts w:ascii="Times New Roman" w:hAnsi="Times New Roman" w:cs="Times New Roman"/>
          <w:sz w:val="22"/>
          <w:szCs w:val="22"/>
        </w:rPr>
        <w:t xml:space="preserve"> (равен 3 % от начальной цены предмета аукциона) – </w:t>
      </w:r>
      <w:r w:rsidRPr="00052B65">
        <w:rPr>
          <w:rFonts w:ascii="Times New Roman" w:hAnsi="Times New Roman" w:cs="Times New Roman"/>
          <w:b/>
          <w:sz w:val="22"/>
          <w:szCs w:val="22"/>
        </w:rPr>
        <w:t xml:space="preserve">46,29 </w:t>
      </w:r>
      <w:r w:rsidRPr="00052B65">
        <w:rPr>
          <w:rFonts w:ascii="Times New Roman" w:hAnsi="Times New Roman" w:cs="Times New Roman"/>
          <w:sz w:val="22"/>
          <w:szCs w:val="22"/>
        </w:rPr>
        <w:t>(Сорок шесть рублей 29 копеек) рублей.</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6.Для участия в аукционе заявители представляют</w:t>
      </w:r>
      <w:r w:rsidRPr="00052B65">
        <w:rPr>
          <w:rFonts w:ascii="Times New Roman" w:hAnsi="Times New Roman" w:cs="Times New Roman"/>
          <w:sz w:val="22"/>
          <w:szCs w:val="22"/>
        </w:rPr>
        <w:t xml:space="preserve"> (лично или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Pr="00052B65">
        <w:rPr>
          <w:rFonts w:ascii="Times New Roman" w:hAnsi="Times New Roman" w:cs="Times New Roman"/>
          <w:b/>
          <w:sz w:val="22"/>
          <w:szCs w:val="22"/>
        </w:rPr>
        <w:t>17.08.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lastRenderedPageBreak/>
        <w:t>Дата окончания приема заявок</w:t>
      </w:r>
      <w:r w:rsidRPr="00052B65">
        <w:rPr>
          <w:rFonts w:ascii="Times New Roman" w:hAnsi="Times New Roman" w:cs="Times New Roman"/>
          <w:sz w:val="22"/>
          <w:szCs w:val="22"/>
        </w:rPr>
        <w:t xml:space="preserve"> на участие в аукционе: </w:t>
      </w:r>
      <w:r w:rsidRPr="00052B65">
        <w:rPr>
          <w:rFonts w:ascii="Times New Roman" w:hAnsi="Times New Roman" w:cs="Times New Roman"/>
          <w:b/>
          <w:sz w:val="22"/>
          <w:szCs w:val="22"/>
        </w:rPr>
        <w:t>13.09.2016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рабочие дни с 09.00 до 13.00 и с 14.00 до 17.00, по понедельникам с 09.00 до 13.00 и с 14.00 до 18.00 (по местному времени) по адресу:</w:t>
      </w:r>
      <w:proofErr w:type="gramEnd"/>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w:t>
      </w:r>
      <w:proofErr w:type="spellStart"/>
      <w:r w:rsidRPr="00052B65">
        <w:rPr>
          <w:rFonts w:ascii="Times New Roman" w:hAnsi="Times New Roman" w:cs="Times New Roman"/>
          <w:sz w:val="22"/>
          <w:szCs w:val="22"/>
        </w:rPr>
        <w:t>Дальнегорского</w:t>
      </w:r>
      <w:proofErr w:type="spellEnd"/>
      <w:r w:rsidRPr="00052B65">
        <w:rPr>
          <w:rFonts w:ascii="Times New Roman" w:hAnsi="Times New Roman" w:cs="Times New Roman"/>
          <w:sz w:val="22"/>
          <w:szCs w:val="22"/>
        </w:rPr>
        <w:t xml:space="preserve"> городского округа </w:t>
      </w:r>
      <w:proofErr w:type="spellStart"/>
      <w:proofErr w:type="gramStart"/>
      <w:r w:rsidRPr="00052B65">
        <w:rPr>
          <w:rFonts w:ascii="Times New Roman" w:hAnsi="Times New Roman" w:cs="Times New Roman"/>
          <w:sz w:val="22"/>
          <w:szCs w:val="22"/>
        </w:rPr>
        <w:t>р</w:t>
      </w:r>
      <w:proofErr w:type="spellEnd"/>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Pr="00052B65">
        <w:rPr>
          <w:b/>
          <w:sz w:val="22"/>
          <w:szCs w:val="22"/>
        </w:rPr>
        <w:t xml:space="preserve"> 13.09.2016 года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14.09.2016 года в 14.30 </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lastRenderedPageBreak/>
        <w:tab/>
        <w:t xml:space="preserve">15.Дата, время и место проведения аукциона:16.09.2016 в 15.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w:t>
      </w:r>
      <w:r w:rsidRPr="00052B65">
        <w:rPr>
          <w:rFonts w:ascii="Times New Roman" w:hAnsi="Times New Roman" w:cs="Times New Roman"/>
          <w:sz w:val="22"/>
          <w:szCs w:val="22"/>
        </w:rPr>
        <w:lastRenderedPageBreak/>
        <w:t xml:space="preserve">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proofErr w:type="gramStart"/>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Pr="00052B65">
        <w:rPr>
          <w:rFonts w:ascii="Times New Roman" w:hAnsi="Times New Roman" w:cs="Times New Roman"/>
          <w:b/>
          <w:sz w:val="22"/>
          <w:szCs w:val="22"/>
        </w:rPr>
        <w:t>17.08.2016 г. с 11.00 по 13.09.2016г. до 17.00 (по местному времени)</w:t>
      </w:r>
      <w:r w:rsidRPr="00052B65">
        <w:rPr>
          <w:rFonts w:ascii="Times New Roman" w:hAnsi="Times New Roman" w:cs="Times New Roman"/>
          <w:sz w:val="22"/>
          <w:szCs w:val="22"/>
        </w:rPr>
        <w:t>, по рабочим дням с 09.00 до 13.00 и с 14.00 до 17.00, по понедельникам с 09.00 до 13.00 и с 14.00 до 18.00 (по местному времени) по адресу</w:t>
      </w:r>
      <w:proofErr w:type="gramEnd"/>
      <w:r w:rsidRPr="00052B65">
        <w:rPr>
          <w:rFonts w:ascii="Times New Roman" w:hAnsi="Times New Roman" w:cs="Times New Roman"/>
          <w:sz w:val="22"/>
          <w:szCs w:val="22"/>
        </w:rPr>
        <w:t xml:space="preserve">: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10"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pStyle w:val="af0"/>
        <w:jc w:val="right"/>
        <w:rPr>
          <w:sz w:val="22"/>
          <w:szCs w:val="22"/>
        </w:rPr>
      </w:pP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52B65" w:rsidRDefault="004E7FE8" w:rsidP="004E7FE8">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4E7FE8" w:rsidRPr="00052B65" w:rsidRDefault="004E7FE8" w:rsidP="00BC7D02">
      <w:pPr>
        <w:pStyle w:val="af0"/>
        <w:rPr>
          <w:sz w:val="22"/>
          <w:szCs w:val="22"/>
        </w:rPr>
      </w:pPr>
    </w:p>
    <w:p w:rsidR="004E7FE8" w:rsidRPr="00052B65" w:rsidRDefault="004E7FE8" w:rsidP="00BC7D02">
      <w:pPr>
        <w:pStyle w:val="af0"/>
        <w:rPr>
          <w:sz w:val="22"/>
          <w:szCs w:val="22"/>
        </w:rPr>
      </w:pPr>
    </w:p>
    <w:p w:rsidR="00BC7D02" w:rsidRPr="00052B65" w:rsidRDefault="00BC7D02" w:rsidP="00BC7D02">
      <w:pPr>
        <w:pStyle w:val="af0"/>
        <w:rPr>
          <w:sz w:val="22"/>
          <w:szCs w:val="22"/>
        </w:rPr>
      </w:pPr>
    </w:p>
    <w:p w:rsidR="004E7FE8" w:rsidRPr="00052B65" w:rsidRDefault="004E7FE8" w:rsidP="004E7FE8">
      <w:pPr>
        <w:rPr>
          <w:rFonts w:ascii="Times New Roman" w:hAnsi="Times New Roman" w:cs="Times New Roman"/>
          <w:sz w:val="22"/>
          <w:szCs w:val="22"/>
        </w:rPr>
      </w:pPr>
      <w:r w:rsidRPr="00052B65">
        <w:rPr>
          <w:rFonts w:ascii="Times New Roman" w:hAnsi="Times New Roman" w:cs="Times New Roman"/>
          <w:sz w:val="22"/>
          <w:szCs w:val="22"/>
        </w:rPr>
        <w:t>И.о. начальника Управления</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муниципального имущества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Е.Н. </w:t>
      </w:r>
      <w:proofErr w:type="gramStart"/>
      <w:r w:rsidRPr="00052B65">
        <w:rPr>
          <w:rFonts w:ascii="Times New Roman" w:hAnsi="Times New Roman" w:cs="Times New Roman"/>
          <w:sz w:val="22"/>
          <w:szCs w:val="22"/>
        </w:rPr>
        <w:t>Шиш</w:t>
      </w:r>
      <w:proofErr w:type="gramEnd"/>
    </w:p>
    <w:p w:rsidR="004E7FE8" w:rsidRPr="00052B65" w:rsidRDefault="004E7FE8" w:rsidP="004E7FE8">
      <w:pPr>
        <w:rPr>
          <w:rFonts w:ascii="Times New Roman" w:hAnsi="Times New Roman" w:cs="Times New Roman"/>
          <w:sz w:val="22"/>
          <w:szCs w:val="22"/>
        </w:rPr>
      </w:pPr>
    </w:p>
    <w:p w:rsidR="004E7FE8" w:rsidRPr="00052B65" w:rsidRDefault="004E7FE8" w:rsidP="004E7FE8">
      <w:pPr>
        <w:rPr>
          <w:rFonts w:ascii="Times New Roman" w:hAnsi="Times New Roman" w:cs="Times New Roman"/>
          <w:sz w:val="22"/>
          <w:szCs w:val="22"/>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Default="004E7FE8" w:rsidP="004E7FE8">
      <w:pPr>
        <w:rPr>
          <w:rFonts w:ascii="Times New Roman" w:hAnsi="Times New Roman" w:cs="Times New Roman"/>
          <w:sz w:val="16"/>
          <w:szCs w:val="16"/>
        </w:rPr>
      </w:pPr>
    </w:p>
    <w:p w:rsidR="004E7FE8" w:rsidRPr="00B01A33" w:rsidRDefault="004E7FE8" w:rsidP="004E7FE8">
      <w:pPr>
        <w:rPr>
          <w:rFonts w:ascii="Times New Roman" w:hAnsi="Times New Roman" w:cs="Times New Roman"/>
          <w:sz w:val="16"/>
          <w:szCs w:val="16"/>
        </w:rPr>
      </w:pPr>
    </w:p>
    <w:p w:rsidR="004E7FE8" w:rsidRPr="004E7FE8" w:rsidRDefault="004E7FE8" w:rsidP="004E7FE8">
      <w:pPr>
        <w:rPr>
          <w:rFonts w:ascii="Times New Roman" w:hAnsi="Times New Roman" w:cs="Times New Roman"/>
        </w:rPr>
      </w:pPr>
      <w:proofErr w:type="spellStart"/>
      <w:r w:rsidRPr="004E7FE8">
        <w:rPr>
          <w:rFonts w:ascii="Times New Roman" w:hAnsi="Times New Roman" w:cs="Times New Roman"/>
        </w:rPr>
        <w:t>Казыкина</w:t>
      </w:r>
      <w:proofErr w:type="spellEnd"/>
      <w:r w:rsidRPr="004E7FE8">
        <w:rPr>
          <w:rFonts w:ascii="Times New Roman" w:hAnsi="Times New Roman" w:cs="Times New Roman"/>
        </w:rPr>
        <w:t xml:space="preserve"> С.Ю.</w:t>
      </w:r>
    </w:p>
    <w:p w:rsidR="00BC7D02" w:rsidRPr="004E7FE8" w:rsidRDefault="004E7FE8" w:rsidP="004E7FE8">
      <w:pPr>
        <w:rPr>
          <w:rFonts w:ascii="Times New Roman" w:hAnsi="Times New Roman" w:cs="Times New Roman"/>
        </w:rPr>
      </w:pPr>
      <w:r w:rsidRPr="004E7FE8">
        <w:rPr>
          <w:rFonts w:ascii="Times New Roman" w:hAnsi="Times New Roman" w:cs="Times New Roman"/>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BC7D02" w:rsidRDefault="00BC7D02" w:rsidP="00BC7D02">
      <w:pPr>
        <w:pStyle w:val="af0"/>
        <w:rPr>
          <w:sz w:val="20"/>
          <w:szCs w:val="20"/>
        </w:rPr>
      </w:pPr>
    </w:p>
    <w:p w:rsidR="00BC7D02" w:rsidRDefault="00BC7D02" w:rsidP="004E7FE8">
      <w:pPr>
        <w:pStyle w:val="af0"/>
        <w:rPr>
          <w:sz w:val="20"/>
          <w:szCs w:val="20"/>
        </w:rPr>
      </w:pPr>
    </w:p>
    <w:p w:rsidR="00BC7D02" w:rsidRPr="00BC7D02" w:rsidRDefault="00BC7D02" w:rsidP="00BC7D02">
      <w:pPr>
        <w:pStyle w:val="af0"/>
        <w:jc w:val="right"/>
      </w:pPr>
      <w:r w:rsidRPr="00BC7D02">
        <w:lastRenderedPageBreak/>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земельного участка</w:t>
      </w:r>
    </w:p>
    <w:p w:rsidR="00BC7D02" w:rsidRPr="00BC7D02" w:rsidRDefault="00BC7D02" w:rsidP="00BC7D02">
      <w:pPr>
        <w:pStyle w:val="af0"/>
        <w:jc w:val="center"/>
        <w:rPr>
          <w:b/>
        </w:rPr>
      </w:pPr>
      <w:r w:rsidRPr="00BC7D02">
        <w:rPr>
          <w:b/>
        </w:rPr>
        <w:t>«16» сентября 2016 года в 15 часов 00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lastRenderedPageBreak/>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16» сентября 2016 г. в 15 часов 00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r w:rsidRPr="00BC7D02">
        <w:rPr>
          <w:bCs/>
        </w:rPr>
        <w:t>к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________, площадь ______ кв</w:t>
      </w:r>
      <w:proofErr w:type="gramStart"/>
      <w:r w:rsidRPr="00BC7D02">
        <w:t>.м</w:t>
      </w:r>
      <w:proofErr w:type="gramEnd"/>
      <w:r w:rsidRPr="00BC7D02">
        <w:t>, адрес (местоположение) объекта: 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bookmarkStart w:id="0" w:name="_GoBack"/>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bookmarkEnd w:id="0"/>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6548B5">
      <w:pgSz w:w="11906" w:h="16838"/>
      <w:pgMar w:top="426" w:right="566"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8C476A"/>
    <w:rsid w:val="000071A5"/>
    <w:rsid w:val="00014E6F"/>
    <w:rsid w:val="00024EB6"/>
    <w:rsid w:val="0002583C"/>
    <w:rsid w:val="00037910"/>
    <w:rsid w:val="00052B65"/>
    <w:rsid w:val="00071028"/>
    <w:rsid w:val="00095269"/>
    <w:rsid w:val="000A7698"/>
    <w:rsid w:val="000A78F8"/>
    <w:rsid w:val="000F49EB"/>
    <w:rsid w:val="001008BF"/>
    <w:rsid w:val="001142B9"/>
    <w:rsid w:val="00115348"/>
    <w:rsid w:val="00122B1B"/>
    <w:rsid w:val="00125C02"/>
    <w:rsid w:val="00135802"/>
    <w:rsid w:val="001511E2"/>
    <w:rsid w:val="00154F5B"/>
    <w:rsid w:val="00155F64"/>
    <w:rsid w:val="001571D4"/>
    <w:rsid w:val="001634FF"/>
    <w:rsid w:val="00180CE8"/>
    <w:rsid w:val="00193885"/>
    <w:rsid w:val="001975F7"/>
    <w:rsid w:val="001A0AA5"/>
    <w:rsid w:val="001A48CB"/>
    <w:rsid w:val="001A738F"/>
    <w:rsid w:val="001B246A"/>
    <w:rsid w:val="001B3D00"/>
    <w:rsid w:val="001D6060"/>
    <w:rsid w:val="001E1EF3"/>
    <w:rsid w:val="001F2BDA"/>
    <w:rsid w:val="00211B9A"/>
    <w:rsid w:val="00215FC3"/>
    <w:rsid w:val="00227B8F"/>
    <w:rsid w:val="002311AA"/>
    <w:rsid w:val="002355C5"/>
    <w:rsid w:val="00245B83"/>
    <w:rsid w:val="00251319"/>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5EA2"/>
    <w:rsid w:val="003520DE"/>
    <w:rsid w:val="00364911"/>
    <w:rsid w:val="00375257"/>
    <w:rsid w:val="003805BE"/>
    <w:rsid w:val="00385C4E"/>
    <w:rsid w:val="00391042"/>
    <w:rsid w:val="00396AC5"/>
    <w:rsid w:val="003A31CF"/>
    <w:rsid w:val="003B002E"/>
    <w:rsid w:val="003B39A8"/>
    <w:rsid w:val="003D0232"/>
    <w:rsid w:val="003E2299"/>
    <w:rsid w:val="003F07B2"/>
    <w:rsid w:val="003F13F8"/>
    <w:rsid w:val="004051C0"/>
    <w:rsid w:val="004162BA"/>
    <w:rsid w:val="004202C1"/>
    <w:rsid w:val="00424D0F"/>
    <w:rsid w:val="004319B6"/>
    <w:rsid w:val="00447F53"/>
    <w:rsid w:val="00450FD2"/>
    <w:rsid w:val="00456D2B"/>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545AD"/>
    <w:rsid w:val="00581159"/>
    <w:rsid w:val="005A07E3"/>
    <w:rsid w:val="005A1CD9"/>
    <w:rsid w:val="005A61B4"/>
    <w:rsid w:val="005A7316"/>
    <w:rsid w:val="005B2821"/>
    <w:rsid w:val="005B4942"/>
    <w:rsid w:val="005B6ABB"/>
    <w:rsid w:val="005B7056"/>
    <w:rsid w:val="005E1985"/>
    <w:rsid w:val="00602C3F"/>
    <w:rsid w:val="006066BC"/>
    <w:rsid w:val="0060748D"/>
    <w:rsid w:val="006174C3"/>
    <w:rsid w:val="0062086B"/>
    <w:rsid w:val="00622F86"/>
    <w:rsid w:val="00631C95"/>
    <w:rsid w:val="006358A6"/>
    <w:rsid w:val="006547BF"/>
    <w:rsid w:val="006548B5"/>
    <w:rsid w:val="00677CEB"/>
    <w:rsid w:val="006842B5"/>
    <w:rsid w:val="006956D8"/>
    <w:rsid w:val="006B219A"/>
    <w:rsid w:val="006B78E0"/>
    <w:rsid w:val="006D735F"/>
    <w:rsid w:val="006F6E59"/>
    <w:rsid w:val="00707265"/>
    <w:rsid w:val="00761BFB"/>
    <w:rsid w:val="00781163"/>
    <w:rsid w:val="007817E3"/>
    <w:rsid w:val="00791A48"/>
    <w:rsid w:val="007935B7"/>
    <w:rsid w:val="00794C0E"/>
    <w:rsid w:val="007A0608"/>
    <w:rsid w:val="007A521B"/>
    <w:rsid w:val="007A6D58"/>
    <w:rsid w:val="007E52F9"/>
    <w:rsid w:val="007F40CE"/>
    <w:rsid w:val="007F4EDE"/>
    <w:rsid w:val="00831B5A"/>
    <w:rsid w:val="00833781"/>
    <w:rsid w:val="00836C9B"/>
    <w:rsid w:val="008464A5"/>
    <w:rsid w:val="00860CEA"/>
    <w:rsid w:val="00870E88"/>
    <w:rsid w:val="0087371C"/>
    <w:rsid w:val="00881DAF"/>
    <w:rsid w:val="00892A15"/>
    <w:rsid w:val="00895163"/>
    <w:rsid w:val="008B79AE"/>
    <w:rsid w:val="008C476A"/>
    <w:rsid w:val="008D15F7"/>
    <w:rsid w:val="008D3184"/>
    <w:rsid w:val="008F3E09"/>
    <w:rsid w:val="008F52E8"/>
    <w:rsid w:val="00906629"/>
    <w:rsid w:val="00911E10"/>
    <w:rsid w:val="00921323"/>
    <w:rsid w:val="00927EC5"/>
    <w:rsid w:val="00942D7E"/>
    <w:rsid w:val="00944871"/>
    <w:rsid w:val="00947DA8"/>
    <w:rsid w:val="00960487"/>
    <w:rsid w:val="009727B7"/>
    <w:rsid w:val="00976566"/>
    <w:rsid w:val="00991BC1"/>
    <w:rsid w:val="009A12A5"/>
    <w:rsid w:val="009B3882"/>
    <w:rsid w:val="009C41F5"/>
    <w:rsid w:val="009D2C19"/>
    <w:rsid w:val="009D3024"/>
    <w:rsid w:val="009D6D26"/>
    <w:rsid w:val="009E418A"/>
    <w:rsid w:val="00A118AC"/>
    <w:rsid w:val="00A47094"/>
    <w:rsid w:val="00A53904"/>
    <w:rsid w:val="00A865A2"/>
    <w:rsid w:val="00A92CF5"/>
    <w:rsid w:val="00AC2306"/>
    <w:rsid w:val="00AC73F2"/>
    <w:rsid w:val="00AD0E40"/>
    <w:rsid w:val="00AD1B0F"/>
    <w:rsid w:val="00AD25B3"/>
    <w:rsid w:val="00AE3F0E"/>
    <w:rsid w:val="00AE4EFB"/>
    <w:rsid w:val="00AF3E63"/>
    <w:rsid w:val="00AF49EB"/>
    <w:rsid w:val="00B0107D"/>
    <w:rsid w:val="00B01A33"/>
    <w:rsid w:val="00B11473"/>
    <w:rsid w:val="00B15045"/>
    <w:rsid w:val="00B16941"/>
    <w:rsid w:val="00B24645"/>
    <w:rsid w:val="00B32752"/>
    <w:rsid w:val="00B667BD"/>
    <w:rsid w:val="00B67042"/>
    <w:rsid w:val="00B73FE5"/>
    <w:rsid w:val="00BA0FE7"/>
    <w:rsid w:val="00BA1E5C"/>
    <w:rsid w:val="00BA5E6F"/>
    <w:rsid w:val="00BB0D1A"/>
    <w:rsid w:val="00BC05B8"/>
    <w:rsid w:val="00BC5693"/>
    <w:rsid w:val="00BC7D02"/>
    <w:rsid w:val="00BD4762"/>
    <w:rsid w:val="00BE2948"/>
    <w:rsid w:val="00BF2DA2"/>
    <w:rsid w:val="00BF3571"/>
    <w:rsid w:val="00C01C11"/>
    <w:rsid w:val="00C035D6"/>
    <w:rsid w:val="00C06274"/>
    <w:rsid w:val="00C124A5"/>
    <w:rsid w:val="00C26E21"/>
    <w:rsid w:val="00C83C50"/>
    <w:rsid w:val="00C85A7E"/>
    <w:rsid w:val="00C9291C"/>
    <w:rsid w:val="00C93DC8"/>
    <w:rsid w:val="00CA191F"/>
    <w:rsid w:val="00CD372D"/>
    <w:rsid w:val="00CD4B7E"/>
    <w:rsid w:val="00CE04C6"/>
    <w:rsid w:val="00CF532B"/>
    <w:rsid w:val="00D1435B"/>
    <w:rsid w:val="00D147B5"/>
    <w:rsid w:val="00D3240B"/>
    <w:rsid w:val="00D426F1"/>
    <w:rsid w:val="00D50C82"/>
    <w:rsid w:val="00D51761"/>
    <w:rsid w:val="00D535A2"/>
    <w:rsid w:val="00D5424C"/>
    <w:rsid w:val="00D63D32"/>
    <w:rsid w:val="00D8154F"/>
    <w:rsid w:val="00D82F05"/>
    <w:rsid w:val="00D90A31"/>
    <w:rsid w:val="00DA2CCA"/>
    <w:rsid w:val="00DA4145"/>
    <w:rsid w:val="00DB37A8"/>
    <w:rsid w:val="00DB3F76"/>
    <w:rsid w:val="00DB6139"/>
    <w:rsid w:val="00DC1A9F"/>
    <w:rsid w:val="00DC5326"/>
    <w:rsid w:val="00DD3A0B"/>
    <w:rsid w:val="00DE13A0"/>
    <w:rsid w:val="00DE1AF2"/>
    <w:rsid w:val="00E26B42"/>
    <w:rsid w:val="00E31469"/>
    <w:rsid w:val="00E322E6"/>
    <w:rsid w:val="00E45B92"/>
    <w:rsid w:val="00E46AFC"/>
    <w:rsid w:val="00E53C01"/>
    <w:rsid w:val="00E54D1D"/>
    <w:rsid w:val="00E5609F"/>
    <w:rsid w:val="00E5632E"/>
    <w:rsid w:val="00EB3D4C"/>
    <w:rsid w:val="00EC5CC4"/>
    <w:rsid w:val="00F05202"/>
    <w:rsid w:val="00F078B0"/>
    <w:rsid w:val="00F12166"/>
    <w:rsid w:val="00F23605"/>
    <w:rsid w:val="00F33CF6"/>
    <w:rsid w:val="00F5419F"/>
    <w:rsid w:val="00F574A4"/>
    <w:rsid w:val="00F679E8"/>
    <w:rsid w:val="00F7158E"/>
    <w:rsid w:val="00F7671E"/>
    <w:rsid w:val="00F81D41"/>
    <w:rsid w:val="00F879F9"/>
    <w:rsid w:val="00F962B5"/>
    <w:rsid w:val="00FA09B6"/>
    <w:rsid w:val="00FA3342"/>
    <w:rsid w:val="00FC44A8"/>
    <w:rsid w:val="00FD508F"/>
    <w:rsid w:val="00FE682D"/>
    <w:rsid w:val="00FF0A6F"/>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webSettings.xml><?xml version="1.0" encoding="utf-8"?>
<w:webSettings xmlns:r="http://schemas.openxmlformats.org/officeDocument/2006/relationships" xmlns:w="http://schemas.openxmlformats.org/wordprocessingml/2006/main">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lnegorsk-mo.ru" TargetMode="External"/><Relationship Id="rId4" Type="http://schemas.openxmlformats.org/officeDocument/2006/relationships/settings" Target="setting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54ED-F66E-4F26-9DFF-0C9FB0C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17</Words>
  <Characters>2176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Санников</cp:lastModifiedBy>
  <cp:revision>2</cp:revision>
  <cp:lastPrinted>2016-08-09T22:31:00Z</cp:lastPrinted>
  <dcterms:created xsi:type="dcterms:W3CDTF">2016-08-16T06:36:00Z</dcterms:created>
  <dcterms:modified xsi:type="dcterms:W3CDTF">2016-08-16T06:36:00Z</dcterms:modified>
</cp:coreProperties>
</file>